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CORPORATIONS  FIFTH EDITION-UNABRIDGED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CORPORATIONS  FIFTH EDITION-UNABRID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24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CASES AND MATERIALS ON CORPORATIONS  FIFTH EDITION-UNABRID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